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8F6" w:rsidRPr="00795BDE" w:rsidRDefault="002F6D23" w:rsidP="00795BDE">
      <w:pPr>
        <w:pStyle w:val="NoSpacing"/>
      </w:pPr>
      <w:bookmarkStart w:id="0" w:name="_GoBack"/>
      <w:bookmarkEnd w:id="0"/>
      <w:r w:rsidRPr="00795BDE">
        <w:rPr>
          <w:i/>
        </w:rPr>
        <w:t>Of Mice and Men</w:t>
      </w:r>
      <w:r w:rsidRPr="00795BDE">
        <w:t>, Final Exam</w:t>
      </w:r>
      <w:r w:rsidR="00BF368F" w:rsidRPr="00795BDE">
        <w:tab/>
      </w:r>
      <w:r w:rsidR="00BF368F" w:rsidRPr="00795BDE">
        <w:tab/>
      </w:r>
      <w:r w:rsidR="00BF368F" w:rsidRPr="00795BDE">
        <w:tab/>
      </w:r>
      <w:r w:rsidR="00BF368F" w:rsidRPr="00795BDE">
        <w:tab/>
      </w:r>
      <w:r w:rsidR="00BF368F" w:rsidRPr="00795BDE">
        <w:tab/>
      </w:r>
    </w:p>
    <w:p w:rsidR="00AE4CB4" w:rsidRPr="00E21AFE" w:rsidRDefault="002F6D23">
      <w:r w:rsidRPr="00E21AFE">
        <w:rPr>
          <w:b/>
        </w:rPr>
        <w:t>Part A.</w:t>
      </w:r>
      <w:r w:rsidRPr="00E21AFE">
        <w:t xml:space="preserve"> The Tough Stuff – there’s not just one right answer.  </w:t>
      </w:r>
      <w:r w:rsidR="00795BDE">
        <w:t xml:space="preserve">                                                    </w:t>
      </w:r>
      <w:r w:rsidR="0041699E" w:rsidRPr="00E21AFE">
        <w:rPr>
          <w:b/>
        </w:rPr>
        <w:t>75 pts.</w:t>
      </w:r>
    </w:p>
    <w:p w:rsidR="002F6D23" w:rsidRPr="00E21AFE" w:rsidRDefault="002F6D23" w:rsidP="008B3ED3">
      <w:pPr>
        <w:pStyle w:val="NoSpacing"/>
      </w:pPr>
      <w:r w:rsidRPr="00E21AFE">
        <w:t>STATE</w:t>
      </w:r>
      <w:r w:rsidR="00AE4CB4" w:rsidRPr="00E21AFE">
        <w:t xml:space="preserve">, SUPPORT, and JUSTIFY your THESIS with </w:t>
      </w:r>
      <w:r w:rsidRPr="00E21AFE">
        <w:t>QUOTATIONS and CITATIONS</w:t>
      </w:r>
      <w:r w:rsidR="00AE4CB4" w:rsidRPr="00E21AFE">
        <w:t xml:space="preserve">. </w:t>
      </w:r>
      <w:r w:rsidRPr="00E21AFE">
        <w:t xml:space="preserve"> DEMONSTRATE your ANALYTICAL ABILITY</w:t>
      </w:r>
      <w:r w:rsidR="00AE4CB4" w:rsidRPr="00E21AFE">
        <w:t xml:space="preserve"> by being THOUGHTFUL</w:t>
      </w:r>
      <w:r w:rsidRPr="00E21AFE">
        <w:t xml:space="preserve">. </w:t>
      </w:r>
      <w:r w:rsidR="00AE4CB4" w:rsidRPr="00E21AFE">
        <w:t xml:space="preserve"> Each </w:t>
      </w:r>
      <w:r w:rsidR="00795BDE">
        <w:t xml:space="preserve">answer should reflect DEPTH OF THINKING </w:t>
      </w:r>
      <w:r w:rsidRPr="00E21AFE">
        <w:t xml:space="preserve">and </w:t>
      </w:r>
      <w:r w:rsidR="00795BDE">
        <w:t xml:space="preserve">should be </w:t>
      </w:r>
      <w:r w:rsidRPr="00E21AFE">
        <w:t xml:space="preserve">THOROUGH. </w:t>
      </w:r>
      <w:r w:rsidR="00A01DAE" w:rsidRPr="00E21AFE">
        <w:t xml:space="preserve"> </w:t>
      </w:r>
      <w:r w:rsidR="008B3ED3" w:rsidRPr="00795BDE">
        <w:rPr>
          <w:b/>
          <w:u w:val="single"/>
        </w:rPr>
        <w:t>Address</w:t>
      </w:r>
      <w:r w:rsidRPr="00795BDE">
        <w:rPr>
          <w:b/>
          <w:u w:val="single"/>
        </w:rPr>
        <w:t xml:space="preserve"> </w:t>
      </w:r>
      <w:r w:rsidR="00795BDE" w:rsidRPr="00795BDE">
        <w:rPr>
          <w:b/>
          <w:u w:val="single"/>
        </w:rPr>
        <w:t>FOUR</w:t>
      </w:r>
      <w:r w:rsidRPr="00795BDE">
        <w:rPr>
          <w:b/>
          <w:u w:val="single"/>
        </w:rPr>
        <w:t xml:space="preserve"> questions</w:t>
      </w:r>
      <w:r w:rsidRPr="00E21AFE">
        <w:t>.</w:t>
      </w:r>
      <w:r w:rsidR="00AE4CB4" w:rsidRPr="00E21AFE">
        <w:t xml:space="preserve"> Use CORRECT MLA STYLE.</w:t>
      </w:r>
      <w:r w:rsidR="008B3ED3" w:rsidRPr="00E21AFE">
        <w:t xml:space="preserve"> </w:t>
      </w:r>
      <w:r w:rsidR="00746835">
        <w:t>Answers should be between 300-</w:t>
      </w:r>
      <w:r w:rsidR="008B3ED3" w:rsidRPr="00E21AFE">
        <w:t>500 words each.</w:t>
      </w:r>
      <w:r w:rsidR="00BF368F" w:rsidRPr="00E21AFE">
        <w:t xml:space="preserve"> You will be graded on content, creativity, thoroughness, and GRAMMAR.</w:t>
      </w:r>
      <w:r w:rsidR="00795BDE">
        <w:t xml:space="preserve">  </w:t>
      </w:r>
      <w:r w:rsidR="00CA17B1">
        <w:rPr>
          <w:b/>
          <w:u w:val="single"/>
        </w:rPr>
        <w:t>**Period 5</w:t>
      </w:r>
      <w:r w:rsidR="00795BDE">
        <w:rPr>
          <w:b/>
          <w:u w:val="single"/>
        </w:rPr>
        <w:t xml:space="preserve"> Answer</w:t>
      </w:r>
      <w:r w:rsidR="00795BDE" w:rsidRPr="00795BDE">
        <w:rPr>
          <w:b/>
          <w:u w:val="single"/>
        </w:rPr>
        <w:t xml:space="preserve"> TWO.</w:t>
      </w:r>
    </w:p>
    <w:p w:rsidR="00961061" w:rsidRPr="00E21AFE" w:rsidRDefault="00961061" w:rsidP="008B3ED3">
      <w:pPr>
        <w:pStyle w:val="NoSpacing"/>
      </w:pPr>
    </w:p>
    <w:p w:rsidR="00961061" w:rsidRPr="00E21AFE" w:rsidRDefault="00961061" w:rsidP="00961061">
      <w:pPr>
        <w:pStyle w:val="NoSpacing"/>
      </w:pPr>
      <w:r w:rsidRPr="00E21AFE">
        <w:t xml:space="preserve">1. </w:t>
      </w:r>
      <w:r w:rsidR="00057732" w:rsidRPr="00E21AFE">
        <w:rPr>
          <w:i/>
        </w:rPr>
        <w:t>Of Mice and Men</w:t>
      </w:r>
      <w:r w:rsidR="00057732" w:rsidRPr="00E21AFE">
        <w:t xml:space="preserve"> feels like an </w:t>
      </w:r>
      <w:r w:rsidR="00057732" w:rsidRPr="00795BDE">
        <w:rPr>
          <w:b/>
        </w:rPr>
        <w:t>allegory</w:t>
      </w:r>
      <w:r w:rsidR="00057732" w:rsidRPr="00E21AFE">
        <w:t xml:space="preserve">, with each character possessing a specific trait that represents something or some group in society. </w:t>
      </w:r>
      <w:r w:rsidR="002E24C9" w:rsidRPr="00E21AFE">
        <w:t xml:space="preserve">For example, Slim represents the boss you hope to have or be: fair, consistent, honest, </w:t>
      </w:r>
      <w:r w:rsidR="00A01DAE" w:rsidRPr="00E21AFE">
        <w:t xml:space="preserve">and </w:t>
      </w:r>
      <w:r w:rsidR="002E24C9" w:rsidRPr="00E21AFE">
        <w:t xml:space="preserve">straightforward. What type or group of people do George, Lennie, Curley, Curley’s </w:t>
      </w:r>
      <w:r w:rsidR="00A01DAE" w:rsidRPr="00E21AFE">
        <w:t>W</w:t>
      </w:r>
      <w:r w:rsidR="002E24C9" w:rsidRPr="00E21AFE">
        <w:t xml:space="preserve">ife, Crooks, Carlson, </w:t>
      </w:r>
      <w:r w:rsidR="00A01DAE" w:rsidRPr="00E21AFE">
        <w:t xml:space="preserve">and </w:t>
      </w:r>
      <w:r w:rsidR="002E24C9" w:rsidRPr="00E21AFE">
        <w:t>Candy, represent? How so?</w:t>
      </w:r>
    </w:p>
    <w:p w:rsidR="00961061" w:rsidRPr="00E21AFE" w:rsidRDefault="00961061" w:rsidP="00961061">
      <w:pPr>
        <w:pStyle w:val="NoSpacing"/>
        <w:rPr>
          <w:rFonts w:cs="Arial"/>
          <w:lang w:val="en"/>
        </w:rPr>
      </w:pPr>
    </w:p>
    <w:p w:rsidR="00961061" w:rsidRPr="00E21AFE" w:rsidRDefault="002E24C9" w:rsidP="00961061">
      <w:pPr>
        <w:pStyle w:val="NoSpacing"/>
        <w:rPr>
          <w:rFonts w:cs="Arial"/>
          <w:lang w:val="en"/>
        </w:rPr>
      </w:pPr>
      <w:r w:rsidRPr="00E21AFE">
        <w:rPr>
          <w:rFonts w:cs="Arial"/>
          <w:lang w:val="en"/>
        </w:rPr>
        <w:t xml:space="preserve"> 2. </w:t>
      </w:r>
      <w:r w:rsidR="00961061" w:rsidRPr="00E21AFE">
        <w:rPr>
          <w:rFonts w:cs="Arial"/>
          <w:lang w:val="en"/>
        </w:rPr>
        <w:t xml:space="preserve">The </w:t>
      </w:r>
      <w:r w:rsidR="00961061" w:rsidRPr="00795BDE">
        <w:rPr>
          <w:rFonts w:cs="Arial"/>
          <w:b/>
          <w:u w:val="single"/>
          <w:lang w:val="en"/>
        </w:rPr>
        <w:t>setting</w:t>
      </w:r>
      <w:r w:rsidR="00961061" w:rsidRPr="00E21AFE">
        <w:rPr>
          <w:rFonts w:cs="Arial"/>
          <w:lang w:val="en"/>
        </w:rPr>
        <w:t xml:space="preserve"> here is very specific. Do the events of the story only apply to this particular place and time, or can the novel be thought of as universally applying to humans everywhere?</w:t>
      </w:r>
    </w:p>
    <w:p w:rsidR="00961061" w:rsidRPr="00E21AFE" w:rsidRDefault="002E24C9" w:rsidP="00961061">
      <w:pPr>
        <w:pStyle w:val="NoSpacing"/>
        <w:rPr>
          <w:rFonts w:cs="Arial"/>
          <w:lang w:val="en"/>
        </w:rPr>
      </w:pPr>
      <w:r w:rsidRPr="00E21AFE">
        <w:rPr>
          <w:rFonts w:cs="Arial"/>
          <w:lang w:val="en"/>
        </w:rPr>
        <w:t xml:space="preserve"> </w:t>
      </w:r>
    </w:p>
    <w:p w:rsidR="00961061" w:rsidRPr="00E21AFE" w:rsidRDefault="002E24C9" w:rsidP="00961061">
      <w:pPr>
        <w:pStyle w:val="NoSpacing"/>
        <w:rPr>
          <w:rFonts w:cs="Arial"/>
          <w:lang w:val="en"/>
        </w:rPr>
      </w:pPr>
      <w:r w:rsidRPr="00E21AFE">
        <w:rPr>
          <w:rFonts w:cs="Arial"/>
          <w:lang w:val="en"/>
        </w:rPr>
        <w:t xml:space="preserve">3. </w:t>
      </w:r>
      <w:r w:rsidR="00961061" w:rsidRPr="00E21AFE">
        <w:rPr>
          <w:rFonts w:cs="Arial"/>
          <w:lang w:val="en"/>
        </w:rPr>
        <w:t>Does any character escape</w:t>
      </w:r>
      <w:r w:rsidR="00795BDE">
        <w:rPr>
          <w:rFonts w:cs="Arial"/>
          <w:lang w:val="en"/>
        </w:rPr>
        <w:t xml:space="preserve"> one </w:t>
      </w:r>
      <w:r w:rsidR="00795BDE" w:rsidRPr="00795BDE">
        <w:rPr>
          <w:rFonts w:cs="Arial"/>
          <w:b/>
          <w:lang w:val="en"/>
        </w:rPr>
        <w:t>theme</w:t>
      </w:r>
      <w:r w:rsidR="00795BDE">
        <w:rPr>
          <w:rFonts w:cs="Arial"/>
          <w:lang w:val="en"/>
        </w:rPr>
        <w:t>:</w:t>
      </w:r>
      <w:r w:rsidR="00CA17B1">
        <w:rPr>
          <w:rFonts w:cs="Arial"/>
          <w:lang w:val="en"/>
        </w:rPr>
        <w:t xml:space="preserve"> P</w:t>
      </w:r>
      <w:r w:rsidR="00961061" w:rsidRPr="00E21AFE">
        <w:rPr>
          <w:rFonts w:cs="Arial"/>
          <w:lang w:val="en"/>
        </w:rPr>
        <w:t>rejudice</w:t>
      </w:r>
      <w:r w:rsidR="00CA17B1">
        <w:rPr>
          <w:rFonts w:cs="Arial"/>
          <w:lang w:val="en"/>
        </w:rPr>
        <w:t xml:space="preserve"> is alive and well</w:t>
      </w:r>
      <w:r w:rsidR="00961061" w:rsidRPr="00E21AFE">
        <w:rPr>
          <w:rFonts w:cs="Arial"/>
          <w:lang w:val="en"/>
        </w:rPr>
        <w:t>? Is any character not prejudiced</w:t>
      </w:r>
      <w:r w:rsidR="00A01DAE" w:rsidRPr="00E21AFE">
        <w:rPr>
          <w:rFonts w:cs="Arial"/>
          <w:lang w:val="en"/>
        </w:rPr>
        <w:t xml:space="preserve"> against</w:t>
      </w:r>
      <w:r w:rsidR="00961061" w:rsidRPr="00E21AFE">
        <w:rPr>
          <w:rFonts w:cs="Arial"/>
          <w:lang w:val="en"/>
        </w:rPr>
        <w:t>? Given everyone's interaction with each other, how does prejudice</w:t>
      </w:r>
      <w:r w:rsidR="00A01DAE" w:rsidRPr="00E21AFE">
        <w:rPr>
          <w:rFonts w:cs="Arial"/>
          <w:lang w:val="en"/>
        </w:rPr>
        <w:t xml:space="preserve"> actually operate in the novel?</w:t>
      </w:r>
    </w:p>
    <w:p w:rsidR="00961061" w:rsidRPr="00E21AFE" w:rsidRDefault="00961061" w:rsidP="00961061">
      <w:pPr>
        <w:pStyle w:val="NoSpacing"/>
        <w:rPr>
          <w:rFonts w:cs="Arial"/>
          <w:lang w:val="en"/>
        </w:rPr>
      </w:pPr>
    </w:p>
    <w:p w:rsidR="00961061" w:rsidRPr="00E21AFE" w:rsidRDefault="002E24C9" w:rsidP="00961061">
      <w:pPr>
        <w:pStyle w:val="NoSpacing"/>
        <w:rPr>
          <w:rFonts w:cs="Arial"/>
          <w:lang w:val="en"/>
        </w:rPr>
      </w:pPr>
      <w:r w:rsidRPr="00E21AFE">
        <w:rPr>
          <w:rFonts w:cs="Arial"/>
          <w:lang w:val="en"/>
        </w:rPr>
        <w:t xml:space="preserve">4. </w:t>
      </w:r>
      <w:r w:rsidR="00961061" w:rsidRPr="00E21AFE">
        <w:rPr>
          <w:rFonts w:cs="Arial"/>
          <w:lang w:val="en"/>
        </w:rPr>
        <w:t xml:space="preserve">Does George have the right to kill Lennie? </w:t>
      </w:r>
      <w:r w:rsidR="00A01DAE" w:rsidRPr="00E21AFE">
        <w:rPr>
          <w:rFonts w:cs="Arial"/>
          <w:lang w:val="en"/>
        </w:rPr>
        <w:t>Legally, he does not; w</w:t>
      </w:r>
      <w:r w:rsidR="00961061" w:rsidRPr="00E21AFE">
        <w:rPr>
          <w:rFonts w:cs="Arial"/>
          <w:lang w:val="en"/>
        </w:rPr>
        <w:t xml:space="preserve">hat about </w:t>
      </w:r>
      <w:r w:rsidR="00961061" w:rsidRPr="00795BDE">
        <w:rPr>
          <w:rFonts w:cs="Arial"/>
          <w:b/>
          <w:lang w:val="en"/>
        </w:rPr>
        <w:t>ethically</w:t>
      </w:r>
      <w:r w:rsidR="00A01DAE" w:rsidRPr="00795BDE">
        <w:rPr>
          <w:rFonts w:cs="Arial"/>
          <w:b/>
          <w:lang w:val="en"/>
        </w:rPr>
        <w:t>/morally</w:t>
      </w:r>
      <w:r w:rsidR="00961061" w:rsidRPr="00E21AFE">
        <w:rPr>
          <w:rFonts w:cs="Arial"/>
          <w:lang w:val="en"/>
        </w:rPr>
        <w:t>? How does Steinbeck's treatment of Lennie's murder affect the way the reader interprets the event? What does George's action sug</w:t>
      </w:r>
      <w:r w:rsidR="00A01DAE" w:rsidRPr="00E21AFE">
        <w:rPr>
          <w:rFonts w:cs="Arial"/>
          <w:lang w:val="en"/>
        </w:rPr>
        <w:t>gest about justice—within the story</w:t>
      </w:r>
      <w:r w:rsidR="00961061" w:rsidRPr="00E21AFE">
        <w:rPr>
          <w:rFonts w:cs="Arial"/>
          <w:lang w:val="en"/>
        </w:rPr>
        <w:t xml:space="preserve"> and in the world as a whole?</w:t>
      </w:r>
    </w:p>
    <w:p w:rsidR="00961061" w:rsidRPr="00E21AFE" w:rsidRDefault="00961061" w:rsidP="00961061">
      <w:pPr>
        <w:pStyle w:val="NoSpacing"/>
        <w:rPr>
          <w:rFonts w:cs="Arial"/>
          <w:lang w:val="en"/>
        </w:rPr>
      </w:pPr>
    </w:p>
    <w:p w:rsidR="00AE4CB4" w:rsidRPr="00E21AFE" w:rsidRDefault="002704F2" w:rsidP="00AE4CB4">
      <w:r w:rsidRPr="00E21AFE">
        <w:t>5.</w:t>
      </w:r>
      <w:r w:rsidR="00AE4CB4" w:rsidRPr="00E21AFE">
        <w:t xml:space="preserve"> What is “mercy killing”?</w:t>
      </w:r>
      <w:r w:rsidR="00A01DAE" w:rsidRPr="00E21AFE">
        <w:t xml:space="preserve"> How about “vigilante justice”?</w:t>
      </w:r>
      <w:r w:rsidR="00AE4CB4" w:rsidRPr="00E21AFE">
        <w:t xml:space="preserve"> </w:t>
      </w:r>
      <w:r w:rsidR="00A01DAE" w:rsidRPr="00795BDE">
        <w:rPr>
          <w:b/>
        </w:rPr>
        <w:t>Develop an opinion o</w:t>
      </w:r>
      <w:r w:rsidR="00A01DAE" w:rsidRPr="00E21AFE">
        <w:t>n</w:t>
      </w:r>
      <w:r w:rsidR="00AE4CB4" w:rsidRPr="00E21AFE">
        <w:t xml:space="preserve"> </w:t>
      </w:r>
      <w:r w:rsidR="00A01DAE" w:rsidRPr="00E21AFE">
        <w:t>each</w:t>
      </w:r>
      <w:r w:rsidR="00AE4CB4" w:rsidRPr="00E21AFE">
        <w:t xml:space="preserve"> practice, and give reasons for your thesis.</w:t>
      </w:r>
      <w:r w:rsidR="00A01DAE" w:rsidRPr="00E21AFE">
        <w:t xml:space="preserve"> Be sure to answer and explain when/if either could be </w:t>
      </w:r>
      <w:r w:rsidR="002E24C9" w:rsidRPr="00E21AFE">
        <w:t>justified</w:t>
      </w:r>
      <w:r w:rsidR="00A01DAE" w:rsidRPr="00E21AFE">
        <w:t>.</w:t>
      </w:r>
    </w:p>
    <w:p w:rsidR="00AE4CB4" w:rsidRPr="00E21AFE" w:rsidRDefault="002704F2" w:rsidP="00AE4CB4">
      <w:r w:rsidRPr="00E21AFE">
        <w:t>6.</w:t>
      </w:r>
      <w:r w:rsidR="00AE4CB4" w:rsidRPr="00E21AFE">
        <w:t xml:space="preserve"> </w:t>
      </w:r>
      <w:r w:rsidR="00524A79" w:rsidRPr="00E21AFE">
        <w:t xml:space="preserve">Discuss alternatives George had to shooting Lennie. What would be the </w:t>
      </w:r>
      <w:r w:rsidR="00524A79" w:rsidRPr="00795BDE">
        <w:rPr>
          <w:b/>
        </w:rPr>
        <w:t>consequences</w:t>
      </w:r>
      <w:r w:rsidR="00524A79" w:rsidRPr="00E21AFE">
        <w:t xml:space="preserve"> of these possible other alternatives? In the end, was killing Lennie something George had no choice but to do?</w:t>
      </w:r>
    </w:p>
    <w:p w:rsidR="002704F2" w:rsidRPr="00E21AFE" w:rsidRDefault="002704F2" w:rsidP="00AE4CB4">
      <w:r w:rsidRPr="00E21AFE">
        <w:t xml:space="preserve">7. </w:t>
      </w:r>
      <w:r w:rsidRPr="00E21AFE">
        <w:rPr>
          <w:lang w:val="en"/>
        </w:rPr>
        <w:t>What is Steinbeck saying about hope? Is the book's take-home message</w:t>
      </w:r>
      <w:r w:rsidR="00795BDE">
        <w:rPr>
          <w:lang w:val="en"/>
        </w:rPr>
        <w:t xml:space="preserve"> (</w:t>
      </w:r>
      <w:r w:rsidR="00795BDE" w:rsidRPr="00795BDE">
        <w:rPr>
          <w:b/>
          <w:lang w:val="en"/>
        </w:rPr>
        <w:t>theme</w:t>
      </w:r>
      <w:r w:rsidR="00795BDE">
        <w:rPr>
          <w:lang w:val="en"/>
        </w:rPr>
        <w:t>)</w:t>
      </w:r>
      <w:r w:rsidRPr="00E21AFE">
        <w:rPr>
          <w:lang w:val="en"/>
        </w:rPr>
        <w:t xml:space="preserve"> inherently </w:t>
      </w:r>
      <w:r w:rsidR="009C679C" w:rsidRPr="00E21AFE">
        <w:rPr>
          <w:lang w:val="en"/>
        </w:rPr>
        <w:t xml:space="preserve">a </w:t>
      </w:r>
      <w:r w:rsidRPr="00E21AFE">
        <w:rPr>
          <w:lang w:val="en"/>
        </w:rPr>
        <w:t xml:space="preserve">pessimistic </w:t>
      </w:r>
      <w:r w:rsidR="009C679C" w:rsidRPr="00E21AFE">
        <w:rPr>
          <w:lang w:val="en"/>
        </w:rPr>
        <w:t xml:space="preserve">or optimistic </w:t>
      </w:r>
      <w:r w:rsidRPr="00E21AFE">
        <w:rPr>
          <w:lang w:val="en"/>
        </w:rPr>
        <w:t xml:space="preserve">one? </w:t>
      </w:r>
      <w:r w:rsidR="009C679C" w:rsidRPr="00E21AFE">
        <w:rPr>
          <w:lang w:val="en"/>
        </w:rPr>
        <w:t>How does hope exist or not exist in the book?</w:t>
      </w:r>
    </w:p>
    <w:p w:rsidR="002F6D23" w:rsidRPr="00E21AFE" w:rsidRDefault="00A216D2">
      <w:pPr>
        <w:rPr>
          <w:b/>
        </w:rPr>
      </w:pPr>
      <w:r w:rsidRPr="00E21AFE">
        <w:rPr>
          <w:b/>
        </w:rPr>
        <w:t>Part B</w:t>
      </w:r>
      <w:r w:rsidRPr="00E21AFE">
        <w:t>. Project – Choose one.</w:t>
      </w:r>
      <w:r w:rsidR="002F6D23" w:rsidRPr="00E21AFE">
        <w:tab/>
      </w:r>
      <w:r w:rsidR="0041699E" w:rsidRPr="00E21AFE">
        <w:t xml:space="preserve"> </w:t>
      </w:r>
      <w:r w:rsidR="0041699E" w:rsidRPr="00E21AFE">
        <w:rPr>
          <w:b/>
        </w:rPr>
        <w:t>25 pts.</w:t>
      </w:r>
    </w:p>
    <w:p w:rsidR="00A216D2" w:rsidRPr="00E21AFE" w:rsidRDefault="00A216D2" w:rsidP="00A216D2">
      <w:r w:rsidRPr="00E21AFE">
        <w:t>A. Create a MODEL of a) the bunkhouse, b) the barn,</w:t>
      </w:r>
      <w:r w:rsidR="00A01DAE" w:rsidRPr="00E21AFE">
        <w:t xml:space="preserve"> or</w:t>
      </w:r>
      <w:r w:rsidRPr="00E21AFE">
        <w:t xml:space="preserve"> c) the campsite. Include as many details as possible. Be creative and thoughtful.</w:t>
      </w:r>
    </w:p>
    <w:p w:rsidR="00A216D2" w:rsidRPr="00E21AFE" w:rsidRDefault="00A216D2" w:rsidP="00A216D2">
      <w:r w:rsidRPr="00E21AFE">
        <w:t xml:space="preserve">B. </w:t>
      </w:r>
      <w:r w:rsidR="008670AF" w:rsidRPr="00E21AFE">
        <w:t>With no more than three in a group, p</w:t>
      </w:r>
      <w:r w:rsidRPr="00E21AFE">
        <w:t xml:space="preserve">erform a SKIT of a memorable scene. </w:t>
      </w:r>
      <w:r w:rsidR="008670AF" w:rsidRPr="00E21AFE">
        <w:t>Include PROPS. Each actor must speak a minimum of ten times, and must MEMORIZE his/her lines. Your group must submit a correctly formatted and written SCRIPT.</w:t>
      </w:r>
      <w:r w:rsidRPr="00E21AFE">
        <w:t xml:space="preserve">  </w:t>
      </w:r>
    </w:p>
    <w:p w:rsidR="008670AF" w:rsidRPr="00E21AFE" w:rsidRDefault="008670AF" w:rsidP="00A216D2">
      <w:r w:rsidRPr="00E21AFE">
        <w:t>C. DRAW a series of FIVE of your favorite scenes. Each sketch or painting must be 8” x 11” minimum, color, and artistically representative of the scene.</w:t>
      </w:r>
    </w:p>
    <w:p w:rsidR="008670AF" w:rsidRPr="00E21AFE" w:rsidRDefault="008670AF" w:rsidP="00A216D2">
      <w:r w:rsidRPr="00E21AFE">
        <w:t xml:space="preserve">D. REWRITE the ending of the book. Write in the dialect of the book, include dialogue, and begin where Lennie has just killed Curley’s </w:t>
      </w:r>
      <w:r w:rsidR="00A01DAE" w:rsidRPr="00E21AFE">
        <w:t>W</w:t>
      </w:r>
      <w:r w:rsidRPr="00E21AFE">
        <w:t>ife and leaves the barn.</w:t>
      </w:r>
    </w:p>
    <w:p w:rsidR="002E24C9" w:rsidRPr="00E21AFE" w:rsidRDefault="002E24C9" w:rsidP="00A216D2">
      <w:r w:rsidRPr="00E21AFE">
        <w:lastRenderedPageBreak/>
        <w:t xml:space="preserve">E. Produce a </w:t>
      </w:r>
      <w:r w:rsidR="009C679C" w:rsidRPr="00E21AFE">
        <w:t>POWERPOINT</w:t>
      </w:r>
      <w:r w:rsidRPr="00E21AFE">
        <w:t xml:space="preserve"> </w:t>
      </w:r>
      <w:r w:rsidR="009C679C" w:rsidRPr="00E21AFE">
        <w:t>on the lives of</w:t>
      </w:r>
      <w:r w:rsidRPr="00E21AFE">
        <w:t xml:space="preserve"> Dust Bowl </w:t>
      </w:r>
      <w:r w:rsidR="0041699E" w:rsidRPr="00E21AFE">
        <w:t>families</w:t>
      </w:r>
      <w:r w:rsidRPr="00E21AFE">
        <w:t>. Include a minimum of fifteen slides, with correctly written captions</w:t>
      </w:r>
      <w:r w:rsidR="00A01DAE" w:rsidRPr="00E21AFE">
        <w:t>.</w:t>
      </w:r>
    </w:p>
    <w:sectPr w:rsidR="002E24C9" w:rsidRPr="00E21A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D5DE1"/>
    <w:multiLevelType w:val="multilevel"/>
    <w:tmpl w:val="8786B5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1E2409E6"/>
    <w:multiLevelType w:val="hybridMultilevel"/>
    <w:tmpl w:val="E63AF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000FCC"/>
    <w:multiLevelType w:val="hybridMultilevel"/>
    <w:tmpl w:val="38B61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BC2763"/>
    <w:multiLevelType w:val="hybridMultilevel"/>
    <w:tmpl w:val="2E90D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786CC1"/>
    <w:multiLevelType w:val="hybridMultilevel"/>
    <w:tmpl w:val="0A48EE2E"/>
    <w:lvl w:ilvl="0" w:tplc="8C04EA38">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B43665"/>
    <w:multiLevelType w:val="hybridMultilevel"/>
    <w:tmpl w:val="CBBA4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E15A55"/>
    <w:multiLevelType w:val="hybridMultilevel"/>
    <w:tmpl w:val="8C38B1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6"/>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D23"/>
    <w:rsid w:val="00057732"/>
    <w:rsid w:val="00095B1A"/>
    <w:rsid w:val="002704F2"/>
    <w:rsid w:val="002E24C9"/>
    <w:rsid w:val="002F6D23"/>
    <w:rsid w:val="003578F6"/>
    <w:rsid w:val="0041699E"/>
    <w:rsid w:val="00524A79"/>
    <w:rsid w:val="00746835"/>
    <w:rsid w:val="00795BDE"/>
    <w:rsid w:val="008670AF"/>
    <w:rsid w:val="008B3ED3"/>
    <w:rsid w:val="00961061"/>
    <w:rsid w:val="009C679C"/>
    <w:rsid w:val="00A01DAE"/>
    <w:rsid w:val="00A16EC5"/>
    <w:rsid w:val="00A216D2"/>
    <w:rsid w:val="00A95AE7"/>
    <w:rsid w:val="00AE4CB4"/>
    <w:rsid w:val="00B06E94"/>
    <w:rsid w:val="00BF368F"/>
    <w:rsid w:val="00CA17B1"/>
    <w:rsid w:val="00E21AFE"/>
    <w:rsid w:val="00E50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9958E6-6EA8-454A-BF5A-7515350D4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D23"/>
    <w:pPr>
      <w:ind w:left="720"/>
      <w:contextualSpacing/>
    </w:pPr>
  </w:style>
  <w:style w:type="paragraph" w:styleId="NoSpacing">
    <w:name w:val="No Spacing"/>
    <w:uiPriority w:val="1"/>
    <w:qFormat/>
    <w:rsid w:val="008B3ED3"/>
    <w:pPr>
      <w:spacing w:after="0" w:line="240" w:lineRule="auto"/>
    </w:pPr>
  </w:style>
  <w:style w:type="character" w:styleId="Hyperlink">
    <w:name w:val="Hyperlink"/>
    <w:basedOn w:val="DefaultParagraphFont"/>
    <w:uiPriority w:val="99"/>
    <w:semiHidden/>
    <w:unhideWhenUsed/>
    <w:rsid w:val="00057732"/>
    <w:rPr>
      <w:strike w:val="0"/>
      <w:dstrike w:val="0"/>
      <w:color w:val="0E2A9A"/>
      <w:u w:val="none"/>
      <w:effect w:val="none"/>
    </w:rPr>
  </w:style>
  <w:style w:type="paragraph" w:styleId="BalloonText">
    <w:name w:val="Balloon Text"/>
    <w:basedOn w:val="Normal"/>
    <w:link w:val="BalloonTextChar"/>
    <w:uiPriority w:val="99"/>
    <w:semiHidden/>
    <w:unhideWhenUsed/>
    <w:rsid w:val="00BF36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6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343284">
      <w:bodyDiv w:val="1"/>
      <w:marLeft w:val="0"/>
      <w:marRight w:val="0"/>
      <w:marTop w:val="0"/>
      <w:marBottom w:val="0"/>
      <w:divBdr>
        <w:top w:val="none" w:sz="0" w:space="0" w:color="auto"/>
        <w:left w:val="none" w:sz="0" w:space="0" w:color="auto"/>
        <w:bottom w:val="none" w:sz="0" w:space="0" w:color="auto"/>
        <w:right w:val="none" w:sz="0" w:space="0" w:color="auto"/>
      </w:divBdr>
      <w:divsChild>
        <w:div w:id="523831230">
          <w:marLeft w:val="0"/>
          <w:marRight w:val="0"/>
          <w:marTop w:val="0"/>
          <w:marBottom w:val="0"/>
          <w:divBdr>
            <w:top w:val="none" w:sz="0" w:space="0" w:color="auto"/>
            <w:left w:val="none" w:sz="0" w:space="0" w:color="auto"/>
            <w:bottom w:val="none" w:sz="0" w:space="0" w:color="auto"/>
            <w:right w:val="none" w:sz="0" w:space="0" w:color="auto"/>
          </w:divBdr>
          <w:divsChild>
            <w:div w:id="283118623">
              <w:marLeft w:val="0"/>
              <w:marRight w:val="0"/>
              <w:marTop w:val="0"/>
              <w:marBottom w:val="525"/>
              <w:divBdr>
                <w:top w:val="none" w:sz="0" w:space="0" w:color="auto"/>
                <w:left w:val="none" w:sz="0" w:space="0" w:color="auto"/>
                <w:bottom w:val="none" w:sz="0" w:space="0" w:color="auto"/>
                <w:right w:val="none" w:sz="0" w:space="0" w:color="auto"/>
              </w:divBdr>
              <w:divsChild>
                <w:div w:id="1886602112">
                  <w:marLeft w:val="3000"/>
                  <w:marRight w:val="0"/>
                  <w:marTop w:val="0"/>
                  <w:marBottom w:val="0"/>
                  <w:divBdr>
                    <w:top w:val="none" w:sz="0" w:space="0" w:color="auto"/>
                    <w:left w:val="none" w:sz="0" w:space="0" w:color="auto"/>
                    <w:bottom w:val="none" w:sz="0" w:space="0" w:color="auto"/>
                    <w:right w:val="none" w:sz="0" w:space="0" w:color="auto"/>
                  </w:divBdr>
                  <w:divsChild>
                    <w:div w:id="7620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C94FD-F94C-4935-B3B6-7FAF13BB3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Shain</dc:creator>
  <cp:keywords/>
  <dc:description/>
  <cp:lastModifiedBy>Trish Shain</cp:lastModifiedBy>
  <cp:revision>2</cp:revision>
  <cp:lastPrinted>2013-11-15T20:38:00Z</cp:lastPrinted>
  <dcterms:created xsi:type="dcterms:W3CDTF">2015-12-14T18:28:00Z</dcterms:created>
  <dcterms:modified xsi:type="dcterms:W3CDTF">2015-12-14T18:28:00Z</dcterms:modified>
</cp:coreProperties>
</file>